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2BBE3" w14:textId="444AFF6D" w:rsidR="004668B9" w:rsidRDefault="004668B9" w:rsidP="008D1745">
      <w:pPr>
        <w:pBdr>
          <w:bottom w:val="single" w:sz="4" w:space="1" w:color="auto"/>
        </w:pBdr>
        <w:jc w:val="center"/>
        <w:rPr>
          <w:bdr w:val="double" w:sz="4" w:space="0" w:color="auto"/>
        </w:rPr>
      </w:pPr>
      <w:r>
        <w:rPr>
          <w:noProof/>
        </w:rPr>
        <w:drawing>
          <wp:inline distT="0" distB="0" distL="0" distR="0" wp14:anchorId="0C35C674" wp14:editId="67941C40">
            <wp:extent cx="4353791" cy="3482408"/>
            <wp:effectExtent l="0" t="0" r="889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07" cy="350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626C" w14:textId="3E46ED6C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3F81D596" w14:textId="6AC33F18" w:rsidR="00921EFC" w:rsidRPr="00EC1D60" w:rsidRDefault="000A213D" w:rsidP="00EC1D60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Overview of The Pythagorean Theorem</w:t>
      </w:r>
    </w:p>
    <w:p w14:paraId="6A14F2FE" w14:textId="10BC150B" w:rsidR="005554A9" w:rsidRPr="00427B8E" w:rsidRDefault="000A213D" w:rsidP="00D9776A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olve problems related to The Pythagorean Theorem</w:t>
      </w:r>
    </w:p>
    <w:p w14:paraId="0A505FEC" w14:textId="69FC38B2" w:rsidR="00361A18" w:rsidRPr="000A213D" w:rsidRDefault="004668B9" w:rsidP="000A213D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289C8E" wp14:editId="64F9ACE2">
            <wp:simplePos x="0" y="0"/>
            <wp:positionH relativeFrom="column">
              <wp:posOffset>4886325</wp:posOffset>
            </wp:positionH>
            <wp:positionV relativeFrom="paragraph">
              <wp:posOffset>337185</wp:posOffset>
            </wp:positionV>
            <wp:extent cx="1619250" cy="1562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13D">
        <w:rPr>
          <w:bCs/>
        </w:rPr>
        <w:t xml:space="preserve">Overview of </w:t>
      </w:r>
      <w:r w:rsidR="000A213D">
        <w:rPr>
          <w:b/>
        </w:rPr>
        <w:t>The Pythagorean Theorem</w:t>
      </w:r>
    </w:p>
    <w:p w14:paraId="01815510" w14:textId="179D68A1" w:rsidR="000A213D" w:rsidRDefault="00DE7477" w:rsidP="000A213D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Do you recall how </w:t>
      </w:r>
      <w:r>
        <w:rPr>
          <w:b/>
          <w:bCs/>
          <w:sz w:val="28"/>
          <w:szCs w:val="28"/>
        </w:rPr>
        <w:t>The Pythagorean Theorem</w:t>
      </w:r>
      <w:r>
        <w:rPr>
          <w:sz w:val="28"/>
          <w:szCs w:val="28"/>
        </w:rPr>
        <w:t xml:space="preserve"> goes?</w:t>
      </w:r>
    </w:p>
    <w:p w14:paraId="534FDC36" w14:textId="7B78F281" w:rsidR="00323051" w:rsidRDefault="00323051" w:rsidP="000A213D">
      <w:pPr>
        <w:pStyle w:val="ListParagraph"/>
        <w:ind w:left="0"/>
        <w:rPr>
          <w:sz w:val="28"/>
          <w:szCs w:val="28"/>
        </w:rPr>
      </w:pPr>
    </w:p>
    <w:p w14:paraId="417D073B" w14:textId="102E1724" w:rsidR="000A213D" w:rsidRDefault="000A213D" w:rsidP="000A213D">
      <w:pPr>
        <w:pStyle w:val="ListParagraph"/>
        <w:ind w:left="0"/>
        <w:rPr>
          <w:sz w:val="28"/>
          <w:szCs w:val="28"/>
        </w:rPr>
      </w:pPr>
    </w:p>
    <w:p w14:paraId="533A85B0" w14:textId="77777777" w:rsidR="00F80507" w:rsidRDefault="00F80507" w:rsidP="000A213D">
      <w:pPr>
        <w:pStyle w:val="ListParagraph"/>
        <w:ind w:left="0"/>
        <w:rPr>
          <w:sz w:val="28"/>
          <w:szCs w:val="28"/>
        </w:rPr>
      </w:pPr>
    </w:p>
    <w:p w14:paraId="5DA97547" w14:textId="63EC7DE6" w:rsidR="00F26BEF" w:rsidRDefault="00323051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But what does it mean? </w:t>
      </w:r>
      <w:r>
        <w:rPr>
          <w:sz w:val="28"/>
          <w:szCs w:val="28"/>
        </w:rPr>
        <w:tab/>
        <w:t xml:space="preserve">What are </w:t>
      </w:r>
      <m:oMath>
        <m:r>
          <w:rPr>
            <w:rFonts w:ascii="Cambria Math" w:hAnsi="Cambria Math"/>
            <w:sz w:val="28"/>
            <w:szCs w:val="28"/>
          </w:rPr>
          <m:t xml:space="preserve">a, b,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nd</m:t>
        </m:r>
        <m:r>
          <w:rPr>
            <w:rFonts w:ascii="Cambria Math" w:hAnsi="Cambria Math"/>
            <w:sz w:val="28"/>
            <w:szCs w:val="28"/>
          </w:rPr>
          <m:t xml:space="preserve"> c</m:t>
        </m:r>
      </m:oMath>
      <w:r>
        <w:rPr>
          <w:rFonts w:eastAsiaTheme="minorEastAsia"/>
          <w:sz w:val="28"/>
          <w:szCs w:val="28"/>
        </w:rPr>
        <w:t>?</w:t>
      </w:r>
      <w:r>
        <w:rPr>
          <w:rFonts w:eastAsiaTheme="minorEastAsia"/>
          <w:sz w:val="28"/>
          <w:szCs w:val="28"/>
        </w:rPr>
        <w:tab/>
      </w:r>
    </w:p>
    <w:p w14:paraId="2D0AA869" w14:textId="1CC4FB6D" w:rsidR="00323051" w:rsidRDefault="00F26BEF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hat is needed for The Pythagorean Theorem to work?</w:t>
      </w:r>
    </w:p>
    <w:p w14:paraId="62DF7989" w14:textId="2BBD4D77" w:rsidR="00F26BEF" w:rsidRDefault="00F26BEF" w:rsidP="000A213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03C02576" w14:textId="6F3EE3FF" w:rsidR="00EB1BE2" w:rsidRDefault="00EB1BE2" w:rsidP="00EB1BE2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is formula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, makes little sense without some context.</w:t>
      </w:r>
    </w:p>
    <w:p w14:paraId="39DBCE86" w14:textId="37CC4A50" w:rsidR="00EB1BE2" w:rsidRDefault="00EB1BE2" w:rsidP="00EB1BE2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2393E3C1" w14:textId="68FA0AA7" w:rsidR="00EB1BE2" w:rsidRDefault="003108F2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Pythagorean Theorem applies to </w:t>
      </w:r>
      <w:r w:rsidR="00F80507">
        <w:rPr>
          <w:rFonts w:eastAsiaTheme="minorEastAsia"/>
          <w:b/>
          <w:bCs/>
          <w:sz w:val="28"/>
          <w:szCs w:val="28"/>
        </w:rPr>
        <w:t>__________________</w:t>
      </w:r>
      <w:r>
        <w:rPr>
          <w:rFonts w:eastAsiaTheme="minorEastAsia"/>
          <w:b/>
          <w:bCs/>
          <w:sz w:val="28"/>
          <w:szCs w:val="28"/>
        </w:rPr>
        <w:t>triangles</w:t>
      </w:r>
      <w:r>
        <w:rPr>
          <w:rFonts w:eastAsiaTheme="minorEastAsia"/>
          <w:sz w:val="28"/>
          <w:szCs w:val="28"/>
        </w:rPr>
        <w:t xml:space="preserve"> only, not all triangles.</w:t>
      </w:r>
    </w:p>
    <w:p w14:paraId="2EB263F1" w14:textId="77777777" w:rsidR="00E52BEA" w:rsidRDefault="00E52BEA" w:rsidP="000A213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0FC5EC1" w14:textId="7CE26B1A" w:rsidR="00F26BEF" w:rsidRDefault="003108F2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des </w:t>
      </w:r>
      <w:r>
        <w:rPr>
          <w:rFonts w:eastAsiaTheme="minorEastAsia"/>
          <w:b/>
          <w:bCs/>
          <w:i/>
          <w:iCs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 and </w:t>
      </w:r>
      <w:r>
        <w:rPr>
          <w:rFonts w:eastAsiaTheme="minorEastAsia"/>
          <w:b/>
          <w:bCs/>
          <w:i/>
          <w:iCs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 xml:space="preserve"> are called </w:t>
      </w:r>
      <w:r w:rsidR="00233BE0">
        <w:rPr>
          <w:rFonts w:eastAsiaTheme="minorEastAsia"/>
          <w:b/>
          <w:bCs/>
          <w:sz w:val="28"/>
          <w:szCs w:val="28"/>
        </w:rPr>
        <w:t>______________</w:t>
      </w:r>
      <w:r>
        <w:rPr>
          <w:rFonts w:eastAsiaTheme="minorEastAsia"/>
          <w:sz w:val="28"/>
          <w:szCs w:val="28"/>
        </w:rPr>
        <w:t>, and they come together to form the right angle.</w:t>
      </w:r>
    </w:p>
    <w:p w14:paraId="37241A59" w14:textId="0CB0D272" w:rsidR="00E52BEA" w:rsidRDefault="00E52BEA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legs </w:t>
      </w:r>
      <w:r>
        <w:rPr>
          <w:rFonts w:eastAsiaTheme="minorEastAsia"/>
          <w:i/>
          <w:iCs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 and </w:t>
      </w:r>
      <w:r>
        <w:rPr>
          <w:rFonts w:eastAsiaTheme="minorEastAsia"/>
          <w:i/>
          <w:iCs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 xml:space="preserve"> are arbitrary – either one could be the shorter side (or the same length).</w:t>
      </w:r>
    </w:p>
    <w:p w14:paraId="7686143C" w14:textId="77777777" w:rsidR="00E52BEA" w:rsidRPr="00E52BEA" w:rsidRDefault="00E52BEA" w:rsidP="000A213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A90B4AB" w14:textId="0BEF573B" w:rsidR="003108F2" w:rsidRPr="003108F2" w:rsidRDefault="003108F2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de </w:t>
      </w:r>
      <w:r>
        <w:rPr>
          <w:rFonts w:eastAsiaTheme="minorEastAsia"/>
          <w:b/>
          <w:bCs/>
          <w:i/>
          <w:iCs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 xml:space="preserve"> is called the </w:t>
      </w:r>
      <w:r w:rsidR="00233BE0">
        <w:rPr>
          <w:rFonts w:eastAsiaTheme="minorEastAsia"/>
          <w:b/>
          <w:bCs/>
          <w:sz w:val="28"/>
          <w:szCs w:val="28"/>
        </w:rPr>
        <w:t>______________________</w:t>
      </w:r>
      <w:r>
        <w:rPr>
          <w:rFonts w:eastAsiaTheme="minorEastAsia"/>
          <w:sz w:val="28"/>
          <w:szCs w:val="28"/>
        </w:rPr>
        <w:t xml:space="preserve">, and it is always the </w:t>
      </w:r>
      <w:r w:rsidR="00233BE0">
        <w:rPr>
          <w:rFonts w:eastAsiaTheme="minorEastAsia"/>
          <w:b/>
          <w:bCs/>
          <w:sz w:val="28"/>
          <w:szCs w:val="28"/>
        </w:rPr>
        <w:t>___________________</w:t>
      </w:r>
      <w:r>
        <w:rPr>
          <w:rFonts w:eastAsiaTheme="minorEastAsia"/>
          <w:sz w:val="28"/>
          <w:szCs w:val="28"/>
        </w:rPr>
        <w:t xml:space="preserve"> side, opposite the right angle.</w:t>
      </w:r>
    </w:p>
    <w:p w14:paraId="35307217" w14:textId="6BC2E9BD" w:rsidR="00E52BEA" w:rsidRPr="00E52BEA" w:rsidRDefault="00E52BEA" w:rsidP="00E52BEA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bCs/>
        </w:rPr>
      </w:pPr>
      <w:r w:rsidRPr="00E52BEA">
        <w:rPr>
          <w:b/>
        </w:rPr>
        <w:lastRenderedPageBreak/>
        <w:t>Solve Problems</w:t>
      </w:r>
      <w:r>
        <w:rPr>
          <w:bCs/>
        </w:rPr>
        <w:t xml:space="preserve"> Related to</w:t>
      </w:r>
      <w:r w:rsidRPr="00E52BEA">
        <w:rPr>
          <w:bCs/>
        </w:rPr>
        <w:t xml:space="preserve"> The Pythagorean Theorem</w:t>
      </w:r>
    </w:p>
    <w:p w14:paraId="1F2190CD" w14:textId="7CEF34DD" w:rsidR="00F2579A" w:rsidRDefault="00F2579A" w:rsidP="00BE42CF">
      <w:pPr>
        <w:pStyle w:val="Heading2"/>
        <w:numPr>
          <w:ilvl w:val="0"/>
          <w:numId w:val="40"/>
        </w:numPr>
        <w:pBdr>
          <w:top w:val="single" w:sz="4" w:space="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Hypotenuse</w:t>
      </w:r>
      <w:r>
        <w:rPr>
          <w:sz w:val="28"/>
          <w:szCs w:val="28"/>
        </w:rPr>
        <w:t xml:space="preserve"> is unknown</w:t>
      </w:r>
    </w:p>
    <w:p w14:paraId="7FCBF4B2" w14:textId="309950BB" w:rsidR="00F2579A" w:rsidRDefault="008E2E64" w:rsidP="00911902">
      <w:pPr>
        <w:pStyle w:val="ListParagraph"/>
        <w:numPr>
          <w:ilvl w:val="0"/>
          <w:numId w:val="40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The lengths of the legs of a right triangle are given. Find the hypotenuse.</w:t>
      </w:r>
    </w:p>
    <w:p w14:paraId="04BAEB95" w14:textId="1E0B02F1" w:rsidR="008E2E64" w:rsidRDefault="008E2E64" w:rsidP="008E2E64">
      <w:pPr>
        <w:pStyle w:val="ListParagraph"/>
        <w:ind w:left="2160"/>
        <w:rPr>
          <w:sz w:val="28"/>
          <w:szCs w:val="28"/>
        </w:rPr>
      </w:pP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 = 24, </w:t>
      </w:r>
      <w:r>
        <w:rPr>
          <w:i/>
          <w:iCs/>
          <w:sz w:val="28"/>
          <w:szCs w:val="28"/>
        </w:rPr>
        <w:t>b</w:t>
      </w:r>
      <w:r>
        <w:rPr>
          <w:sz w:val="28"/>
          <w:szCs w:val="28"/>
        </w:rPr>
        <w:t xml:space="preserve"> = 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R.1.27]</w:t>
      </w:r>
    </w:p>
    <w:p w14:paraId="2ED5358B" w14:textId="77777777" w:rsidR="00A77839" w:rsidRDefault="00A77839" w:rsidP="008E2E64">
      <w:pPr>
        <w:pStyle w:val="ListParagraph"/>
        <w:ind w:left="2160"/>
        <w:rPr>
          <w:sz w:val="28"/>
          <w:szCs w:val="28"/>
        </w:rPr>
      </w:pPr>
    </w:p>
    <w:p w14:paraId="722D9963" w14:textId="1CEBE13B" w:rsidR="008E2E64" w:rsidRPr="008E2E64" w:rsidRDefault="008E2E64" w:rsidP="008E2E64">
      <w:pPr>
        <w:pStyle w:val="ListParagraph"/>
        <w:ind w:left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2C5E17" wp14:editId="52CBAC73">
            <wp:simplePos x="0" y="0"/>
            <wp:positionH relativeFrom="margin">
              <wp:align>left</wp:align>
            </wp:positionH>
            <wp:positionV relativeFrom="paragraph">
              <wp:posOffset>100303</wp:posOffset>
            </wp:positionV>
            <wp:extent cx="1619250" cy="1562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993DF" w14:textId="73BFE853" w:rsidR="008E2E64" w:rsidRPr="008E2E64" w:rsidRDefault="008E2E64" w:rsidP="00181A48">
      <w:pPr>
        <w:pStyle w:val="ListParagraph"/>
        <w:ind w:left="0" w:right="-252"/>
        <w:rPr>
          <w:sz w:val="28"/>
          <w:szCs w:val="28"/>
        </w:rPr>
      </w:pPr>
      <w:r>
        <w:rPr>
          <w:sz w:val="28"/>
          <w:szCs w:val="28"/>
        </w:rPr>
        <w:t>Using The Pythagorean Theorem,</w:t>
      </w:r>
      <w:r w:rsidR="00181A48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 </w:t>
      </w:r>
      <w:r w:rsidR="00181A48">
        <w:rPr>
          <w:sz w:val="28"/>
          <w:szCs w:val="28"/>
        </w:rPr>
        <w:t>(easier to reverse it)</w:t>
      </w:r>
    </w:p>
    <w:p w14:paraId="161505A0" w14:textId="5BBC8559" w:rsidR="00F2579A" w:rsidRDefault="00F61FB2" w:rsidP="00F2579A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81A48">
        <w:rPr>
          <w:rFonts w:eastAsiaTheme="minorEastAsia"/>
          <w:sz w:val="28"/>
          <w:szCs w:val="28"/>
        </w:rPr>
        <w:tab/>
      </w:r>
      <w:r w:rsidR="00181A48">
        <w:rPr>
          <w:rFonts w:eastAsiaTheme="minorEastAsia"/>
          <w:sz w:val="28"/>
          <w:szCs w:val="28"/>
        </w:rPr>
        <w:tab/>
      </w:r>
      <w:r w:rsidR="00181A48">
        <w:rPr>
          <w:rFonts w:eastAsiaTheme="minorEastAsia"/>
          <w:sz w:val="28"/>
          <w:szCs w:val="28"/>
        </w:rPr>
        <w:tab/>
      </w:r>
      <w:r w:rsidR="00B0550F">
        <w:rPr>
          <w:rFonts w:eastAsiaTheme="minorEastAsia"/>
          <w:sz w:val="28"/>
          <w:szCs w:val="28"/>
        </w:rPr>
        <w:tab/>
      </w:r>
      <w:r w:rsidR="00181A48">
        <w:rPr>
          <w:rFonts w:eastAsiaTheme="minorEastAsia"/>
          <w:sz w:val="28"/>
          <w:szCs w:val="28"/>
        </w:rPr>
        <w:t xml:space="preserve">Plug in the values for </w:t>
      </w:r>
      <w:r w:rsidR="00181A48">
        <w:rPr>
          <w:rFonts w:eastAsiaTheme="minorEastAsia"/>
          <w:i/>
          <w:iCs/>
          <w:sz w:val="28"/>
          <w:szCs w:val="28"/>
        </w:rPr>
        <w:t>a</w:t>
      </w:r>
      <w:r w:rsidR="00181A48">
        <w:rPr>
          <w:rFonts w:eastAsiaTheme="minorEastAsia"/>
          <w:sz w:val="28"/>
          <w:szCs w:val="28"/>
        </w:rPr>
        <w:t xml:space="preserve"> and </w:t>
      </w:r>
      <w:r w:rsidR="00181A48">
        <w:rPr>
          <w:rFonts w:eastAsiaTheme="minorEastAsia"/>
          <w:i/>
          <w:iCs/>
          <w:sz w:val="28"/>
          <w:szCs w:val="28"/>
        </w:rPr>
        <w:t>b</w:t>
      </w:r>
    </w:p>
    <w:p w14:paraId="63CF02BF" w14:textId="2F35A671" w:rsidR="00181A48" w:rsidRDefault="00F61FB2" w:rsidP="00F2579A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(          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         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81A48">
        <w:rPr>
          <w:rFonts w:eastAsiaTheme="minorEastAsia"/>
          <w:sz w:val="28"/>
          <w:szCs w:val="28"/>
        </w:rPr>
        <w:tab/>
      </w:r>
      <w:r w:rsidR="00181A48">
        <w:rPr>
          <w:rFonts w:eastAsiaTheme="minorEastAsia"/>
          <w:sz w:val="28"/>
          <w:szCs w:val="28"/>
        </w:rPr>
        <w:tab/>
        <w:t>Simplify</w:t>
      </w:r>
    </w:p>
    <w:p w14:paraId="33BA889F" w14:textId="0724535B" w:rsidR="00181A48" w:rsidRDefault="00F61FB2" w:rsidP="00F2579A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                +                </m:t>
        </m:r>
      </m:oMath>
      <w:r w:rsidR="00181A48">
        <w:rPr>
          <w:rFonts w:eastAsiaTheme="minorEastAsia"/>
          <w:sz w:val="28"/>
          <w:szCs w:val="28"/>
        </w:rPr>
        <w:tab/>
      </w:r>
      <w:r w:rsidR="00181A48">
        <w:rPr>
          <w:rFonts w:eastAsiaTheme="minorEastAsia"/>
          <w:sz w:val="28"/>
          <w:szCs w:val="28"/>
        </w:rPr>
        <w:tab/>
        <w:t>Simplify</w:t>
      </w:r>
    </w:p>
    <w:p w14:paraId="01434DBF" w14:textId="593414FF" w:rsidR="00181A48" w:rsidRDefault="00F61FB2" w:rsidP="00F2579A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 w:rsidR="00181A48">
        <w:rPr>
          <w:rFonts w:eastAsiaTheme="minorEastAsia"/>
          <w:sz w:val="28"/>
          <w:szCs w:val="28"/>
        </w:rPr>
        <w:tab/>
      </w:r>
      <w:r w:rsidR="00181A48">
        <w:rPr>
          <w:rFonts w:eastAsiaTheme="minorEastAsia"/>
          <w:sz w:val="28"/>
          <w:szCs w:val="28"/>
        </w:rPr>
        <w:tab/>
      </w:r>
      <w:r w:rsidR="00181A48">
        <w:rPr>
          <w:rFonts w:eastAsiaTheme="minorEastAsia"/>
          <w:sz w:val="28"/>
          <w:szCs w:val="28"/>
        </w:rPr>
        <w:tab/>
      </w:r>
      <w:r w:rsidR="00B0550F">
        <w:rPr>
          <w:rFonts w:eastAsiaTheme="minorEastAsia"/>
          <w:sz w:val="28"/>
          <w:szCs w:val="28"/>
        </w:rPr>
        <w:tab/>
      </w:r>
      <w:r w:rsidR="00B0550F">
        <w:rPr>
          <w:rFonts w:eastAsiaTheme="minorEastAsia"/>
          <w:sz w:val="28"/>
          <w:szCs w:val="28"/>
        </w:rPr>
        <w:tab/>
      </w:r>
      <w:r w:rsidR="00181A48">
        <w:rPr>
          <w:rFonts w:eastAsiaTheme="minorEastAsia"/>
          <w:sz w:val="28"/>
          <w:szCs w:val="28"/>
        </w:rPr>
        <w:t>Square root both sides</w:t>
      </w:r>
    </w:p>
    <w:p w14:paraId="0E9E9E2C" w14:textId="6968B1E6" w:rsidR="00181A48" w:rsidRDefault="00181A48" w:rsidP="00911902">
      <w:pPr>
        <w:tabs>
          <w:tab w:val="left" w:pos="25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0550F">
        <w:rPr>
          <w:rFonts w:eastAsiaTheme="minorEastAsia"/>
          <w:sz w:val="28"/>
          <w:szCs w:val="28"/>
        </w:rPr>
        <w:tab/>
      </w:r>
      <w:r w:rsidR="00B0550F">
        <w:rPr>
          <w:rFonts w:eastAsiaTheme="minorEastAsia"/>
          <w:sz w:val="28"/>
          <w:szCs w:val="28"/>
        </w:rPr>
        <w:tab/>
      </w:r>
      <w:r w:rsidR="00B0550F">
        <w:rPr>
          <w:rFonts w:eastAsiaTheme="minorEastAsia"/>
          <w:sz w:val="28"/>
          <w:szCs w:val="28"/>
        </w:rPr>
        <w:tab/>
      </w:r>
      <w:r w:rsidR="00B0550F">
        <w:rPr>
          <w:rFonts w:eastAsiaTheme="minorEastAsia"/>
          <w:sz w:val="28"/>
          <w:szCs w:val="28"/>
        </w:rPr>
        <w:tab/>
      </w:r>
      <w:r w:rsidR="00B0550F">
        <w:rPr>
          <w:rFonts w:eastAsiaTheme="minorEastAsia"/>
          <w:sz w:val="28"/>
          <w:szCs w:val="28"/>
        </w:rPr>
        <w:tab/>
      </w:r>
      <w:r w:rsidR="00911902">
        <w:rPr>
          <w:rFonts w:eastAsiaTheme="minorEastAsia"/>
          <w:sz w:val="28"/>
          <w:szCs w:val="28"/>
        </w:rPr>
        <w:tab/>
        <w:t>Use calculator</w:t>
      </w:r>
    </w:p>
    <w:p w14:paraId="3D5F4793" w14:textId="1F630CA8" w:rsidR="00911902" w:rsidRDefault="00911902" w:rsidP="00911902">
      <w:pPr>
        <w:tabs>
          <w:tab w:val="left" w:pos="288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c=</m:t>
        </m:r>
      </m:oMath>
    </w:p>
    <w:p w14:paraId="2B1CA82C" w14:textId="77777777" w:rsidR="00A77839" w:rsidRPr="00181A48" w:rsidRDefault="00A77839" w:rsidP="00911902">
      <w:pPr>
        <w:tabs>
          <w:tab w:val="left" w:pos="2880"/>
        </w:tabs>
        <w:rPr>
          <w:sz w:val="28"/>
          <w:szCs w:val="28"/>
        </w:rPr>
      </w:pPr>
    </w:p>
    <w:p w14:paraId="06FF2904" w14:textId="369F79C6" w:rsidR="00911902" w:rsidRDefault="00911902" w:rsidP="00911902">
      <w:pPr>
        <w:pStyle w:val="Heading2"/>
        <w:numPr>
          <w:ilvl w:val="0"/>
          <w:numId w:val="40"/>
        </w:numPr>
        <w:pBdr>
          <w:top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One of the </w:t>
      </w:r>
      <w:r>
        <w:rPr>
          <w:b/>
          <w:bCs/>
          <w:sz w:val="28"/>
          <w:szCs w:val="28"/>
        </w:rPr>
        <w:t>Legs</w:t>
      </w:r>
      <w:r>
        <w:rPr>
          <w:sz w:val="28"/>
          <w:szCs w:val="28"/>
        </w:rPr>
        <w:t xml:space="preserve"> is unknown</w:t>
      </w:r>
    </w:p>
    <w:p w14:paraId="2C9B906D" w14:textId="77777777" w:rsidR="008E2E64" w:rsidRPr="00F2579A" w:rsidRDefault="008E2E64" w:rsidP="00F2579A">
      <w:pPr>
        <w:rPr>
          <w:sz w:val="28"/>
          <w:szCs w:val="28"/>
        </w:rPr>
      </w:pPr>
    </w:p>
    <w:p w14:paraId="2E1B27EC" w14:textId="7539FCA7" w:rsidR="00E52BEA" w:rsidRDefault="000571F9" w:rsidP="003D3D16">
      <w:pPr>
        <w:pStyle w:val="ListParagraph"/>
        <w:numPr>
          <w:ilvl w:val="0"/>
          <w:numId w:val="39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77839">
        <w:rPr>
          <w:sz w:val="28"/>
          <w:szCs w:val="28"/>
        </w:rPr>
        <w:tab/>
      </w:r>
      <w:r>
        <w:rPr>
          <w:sz w:val="28"/>
          <w:szCs w:val="28"/>
        </w:rPr>
        <w:t xml:space="preserve">Find the value of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*PHG 8.1.17]</w:t>
      </w:r>
    </w:p>
    <w:p w14:paraId="231A1EE6" w14:textId="700B2E4F" w:rsidR="000571F9" w:rsidRPr="000571F9" w:rsidRDefault="00A35752" w:rsidP="00A77839">
      <w:pPr>
        <w:pStyle w:val="ListParagraph"/>
        <w:ind w:left="2160" w:right="-16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98034B" wp14:editId="061936E3">
            <wp:simplePos x="0" y="0"/>
            <wp:positionH relativeFrom="margin">
              <wp:align>left</wp:align>
            </wp:positionH>
            <wp:positionV relativeFrom="paragraph">
              <wp:posOffset>30457</wp:posOffset>
            </wp:positionV>
            <wp:extent cx="1550670" cy="11499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737" cy="117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F9">
        <w:rPr>
          <w:sz w:val="28"/>
          <w:szCs w:val="28"/>
        </w:rPr>
        <w:t>(Simplify your answer</w:t>
      </w:r>
      <w:r>
        <w:rPr>
          <w:sz w:val="28"/>
          <w:szCs w:val="28"/>
        </w:rPr>
        <w:t>. Type exact answer, using radicals as needed.)</w:t>
      </w:r>
    </w:p>
    <w:p w14:paraId="2FBB01B9" w14:textId="599AC67F" w:rsidR="000571F9" w:rsidRDefault="000571F9" w:rsidP="000571F9">
      <w:pPr>
        <w:pStyle w:val="ListParagraph"/>
        <w:ind w:left="2160"/>
        <w:rPr>
          <w:sz w:val="28"/>
          <w:szCs w:val="28"/>
        </w:rPr>
      </w:pPr>
    </w:p>
    <w:p w14:paraId="50914DD8" w14:textId="522F8F75" w:rsidR="000571F9" w:rsidRDefault="00F2579A" w:rsidP="000571F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t may be very tempting to just glance at this triangle and say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 = 1.</w:t>
      </w:r>
    </w:p>
    <w:p w14:paraId="635D96CC" w14:textId="418AB5BF" w:rsidR="00F2579A" w:rsidRDefault="00F2579A" w:rsidP="000571F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Try again…resist that temptation!</w:t>
      </w:r>
    </w:p>
    <w:p w14:paraId="016B434C" w14:textId="0B016519" w:rsidR="00F2579A" w:rsidRDefault="00F2579A" w:rsidP="000571F9">
      <w:pPr>
        <w:pStyle w:val="ListParagraph"/>
        <w:ind w:left="360"/>
        <w:rPr>
          <w:sz w:val="28"/>
          <w:szCs w:val="28"/>
        </w:rPr>
      </w:pPr>
    </w:p>
    <w:p w14:paraId="7C50D600" w14:textId="77777777" w:rsidR="00A77839" w:rsidRDefault="00A77839" w:rsidP="000571F9">
      <w:pPr>
        <w:pStyle w:val="ListParagraph"/>
        <w:ind w:left="360"/>
        <w:rPr>
          <w:sz w:val="28"/>
          <w:szCs w:val="28"/>
        </w:rPr>
      </w:pPr>
    </w:p>
    <w:p w14:paraId="4F90232F" w14:textId="442EAEB1" w:rsidR="00F2579A" w:rsidRDefault="00F2579A" w:rsidP="000571F9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his is a right </w:t>
      </w:r>
      <w:r w:rsidR="00911902">
        <w:rPr>
          <w:sz w:val="28"/>
          <w:szCs w:val="28"/>
        </w:rPr>
        <w:t xml:space="preserve">triangle, so we’ll use The Pythagorean Theorem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911902">
        <w:rPr>
          <w:rFonts w:eastAsiaTheme="minorEastAsia"/>
          <w:sz w:val="28"/>
          <w:szCs w:val="28"/>
        </w:rPr>
        <w:t>.</w:t>
      </w:r>
    </w:p>
    <w:p w14:paraId="4DF09D55" w14:textId="77777777" w:rsidR="00A77839" w:rsidRDefault="00A77839" w:rsidP="000571F9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CA54939" w14:textId="2BD40B3B" w:rsidR="00911902" w:rsidRDefault="00911902" w:rsidP="000571F9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0BF9168" w14:textId="52F3D16E" w:rsidR="00911902" w:rsidRPr="00F2579A" w:rsidRDefault="00911902" w:rsidP="000571F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728F">
        <w:rPr>
          <w:sz w:val="28"/>
          <w:szCs w:val="28"/>
        </w:rPr>
        <w:tab/>
      </w:r>
      <w:r w:rsidR="006D728F">
        <w:rPr>
          <w:sz w:val="28"/>
          <w:szCs w:val="28"/>
        </w:rPr>
        <w:tab/>
      </w:r>
      <w:r w:rsidR="006D728F">
        <w:rPr>
          <w:sz w:val="28"/>
          <w:szCs w:val="28"/>
        </w:rPr>
        <w:tab/>
      </w:r>
      <w:r w:rsidR="006D728F">
        <w:rPr>
          <w:sz w:val="28"/>
          <w:szCs w:val="28"/>
        </w:rPr>
        <w:tab/>
      </w:r>
      <w:r w:rsidR="006D728F">
        <w:rPr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Common error is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3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7B329B7A" w14:textId="69FC0777" w:rsidR="00E52BEA" w:rsidRDefault="00EF5D9B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728F">
        <w:rPr>
          <w:sz w:val="28"/>
          <w:szCs w:val="28"/>
        </w:rPr>
        <w:tab/>
      </w:r>
      <w:r w:rsidR="006D728F">
        <w:rPr>
          <w:sz w:val="28"/>
          <w:szCs w:val="28"/>
        </w:rPr>
        <w:tab/>
      </w:r>
      <w:r w:rsidR="006D728F">
        <w:rPr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341906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Subtract </w:t>
      </w:r>
      <w:r w:rsidR="00341906">
        <w:rPr>
          <w:rFonts w:eastAsiaTheme="minorEastAsia"/>
          <w:sz w:val="28"/>
          <w:szCs w:val="28"/>
        </w:rPr>
        <w:t>______</w:t>
      </w:r>
      <w:r w:rsidR="00E429A0">
        <w:rPr>
          <w:rFonts w:eastAsiaTheme="minorEastAsia"/>
          <w:sz w:val="28"/>
          <w:szCs w:val="28"/>
        </w:rPr>
        <w:t xml:space="preserve"> from both sides</w:t>
      </w:r>
    </w:p>
    <w:p w14:paraId="2C5376FB" w14:textId="7C81D1A1" w:rsidR="00EF5D9B" w:rsidRDefault="00EF5D9B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</w:t>
      </w:r>
      <w:r w:rsidR="00341906">
        <w:rPr>
          <w:rFonts w:eastAsiaTheme="minorEastAsia"/>
          <w:sz w:val="28"/>
          <w:szCs w:val="28"/>
        </w:rPr>
        <w:tab/>
      </w:r>
      <w:r w:rsidR="00341906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Combine like terms and simplify</w:t>
      </w:r>
    </w:p>
    <w:p w14:paraId="785D162E" w14:textId="05834779" w:rsidR="00EF5D9B" w:rsidRDefault="00EF5D9B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6D728F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341906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quare root both sides</w:t>
      </w:r>
    </w:p>
    <w:p w14:paraId="47313650" w14:textId="5751009F" w:rsidR="00EF5D9B" w:rsidRDefault="00EF5D9B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  </w:t>
      </w:r>
      <w:r w:rsidR="00341906">
        <w:rPr>
          <w:rFonts w:eastAsiaTheme="minorEastAsia"/>
          <w:sz w:val="28"/>
          <w:szCs w:val="28"/>
        </w:rPr>
        <w:tab/>
      </w:r>
      <w:r w:rsidR="00341906">
        <w:rPr>
          <w:rFonts w:eastAsiaTheme="minorEastAsia"/>
          <w:sz w:val="28"/>
          <w:szCs w:val="28"/>
        </w:rPr>
        <w:tab/>
      </w:r>
      <w:r w:rsidR="00341906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Simplify the square root, if needed.</w:t>
      </w:r>
    </w:p>
    <w:p w14:paraId="22963942" w14:textId="2127DD76" w:rsidR="00EF5D9B" w:rsidRPr="000571F9" w:rsidRDefault="00EF5D9B" w:rsidP="000A213D">
      <w:pPr>
        <w:pStyle w:val="ListParagraph"/>
        <w:ind w:left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6D728F">
        <w:rPr>
          <w:rFonts w:eastAsiaTheme="minorEastAsia"/>
          <w:sz w:val="28"/>
          <w:szCs w:val="28"/>
        </w:rPr>
        <w:tab/>
      </w:r>
      <w:r w:rsidR="006D728F">
        <w:rPr>
          <w:rFonts w:eastAsiaTheme="minorEastAsia"/>
          <w:sz w:val="28"/>
          <w:szCs w:val="28"/>
        </w:rPr>
        <w:tab/>
      </w:r>
      <w:r w:rsidR="00341906">
        <w:rPr>
          <w:rFonts w:eastAsiaTheme="minorEastAsia"/>
          <w:sz w:val="28"/>
          <w:szCs w:val="28"/>
        </w:rPr>
        <w:tab/>
      </w:r>
      <w:r w:rsidR="00341906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mmon error is: </w:t>
      </w:r>
      <m:oMath>
        <m:r>
          <w:rPr>
            <w:rFonts w:ascii="Cambria Math" w:eastAsiaTheme="minorEastAsia" w:hAnsi="Cambria Math"/>
            <w:sz w:val="28"/>
            <w:szCs w:val="28"/>
          </w:rPr>
          <m:t>x=5</m:t>
        </m:r>
      </m:oMath>
    </w:p>
    <w:p w14:paraId="562DA34A" w14:textId="45E8AFB6" w:rsidR="00E52BEA" w:rsidRDefault="00A77839" w:rsidP="00A77839">
      <w:pPr>
        <w:pStyle w:val="ListParagraph"/>
        <w:numPr>
          <w:ilvl w:val="0"/>
          <w:numId w:val="39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  <w:r>
        <w:rPr>
          <w:sz w:val="28"/>
          <w:szCs w:val="28"/>
        </w:rPr>
        <w:t xml:space="preserve">  </w:t>
      </w:r>
      <w:r w:rsidR="00A95BD3">
        <w:rPr>
          <w:sz w:val="28"/>
          <w:szCs w:val="28"/>
        </w:rPr>
        <w:t xml:space="preserve">Find the value of </w:t>
      </w:r>
      <w:r w:rsidR="00A95BD3">
        <w:rPr>
          <w:i/>
          <w:iCs/>
          <w:sz w:val="28"/>
          <w:szCs w:val="28"/>
        </w:rPr>
        <w:t>x</w:t>
      </w:r>
      <w:r w:rsidR="00A95BD3">
        <w:rPr>
          <w:sz w:val="28"/>
          <w:szCs w:val="28"/>
        </w:rPr>
        <w:t>. If necessary, write your answer in simplest radical form.</w:t>
      </w:r>
    </w:p>
    <w:p w14:paraId="10D8DBCE" w14:textId="7C9306BB" w:rsidR="00A95BD3" w:rsidRDefault="00A95BD3" w:rsidP="00F45A21">
      <w:pPr>
        <w:pStyle w:val="ListParagraph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C8EAF5" wp14:editId="01B779C5">
            <wp:simplePos x="0" y="0"/>
            <wp:positionH relativeFrom="column">
              <wp:posOffset>124258</wp:posOffset>
            </wp:positionH>
            <wp:positionV relativeFrom="paragraph">
              <wp:posOffset>1850</wp:posOffset>
            </wp:positionV>
            <wp:extent cx="1268730" cy="891540"/>
            <wp:effectExtent l="0" t="0" r="762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21">
        <w:rPr>
          <w:sz w:val="28"/>
          <w:szCs w:val="28"/>
        </w:rPr>
        <w:t>[*Martin-Gay 9.1.9]</w:t>
      </w:r>
    </w:p>
    <w:p w14:paraId="58591CE0" w14:textId="77777777" w:rsidR="00A95BD3" w:rsidRDefault="00A95BD3" w:rsidP="00A95BD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This is a right triangle, so we’ll use</w:t>
      </w:r>
    </w:p>
    <w:p w14:paraId="69A72543" w14:textId="6DB5AEE4" w:rsidR="00A95BD3" w:rsidRDefault="00A95BD3" w:rsidP="00A95BD3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he Pythagorean Theorem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.</w:t>
      </w:r>
    </w:p>
    <w:p w14:paraId="2599549C" w14:textId="1D33BAC8" w:rsidR="00A95BD3" w:rsidRDefault="00A95BD3" w:rsidP="00A95BD3">
      <w:pPr>
        <w:pStyle w:val="ListParagraph"/>
        <w:ind w:left="360"/>
        <w:rPr>
          <w:sz w:val="28"/>
          <w:szCs w:val="28"/>
        </w:rPr>
      </w:pPr>
    </w:p>
    <w:p w14:paraId="217B8812" w14:textId="5E4EBB1C" w:rsidR="00A95BD3" w:rsidRDefault="00A95BD3" w:rsidP="00A95BD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D6D079A" w14:textId="2275DC25" w:rsidR="00A95BD3" w:rsidRDefault="00A95BD3" w:rsidP="00A95BD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6D728F">
        <w:rPr>
          <w:rFonts w:eastAsiaTheme="minorEastAsia"/>
          <w:sz w:val="28"/>
          <w:szCs w:val="28"/>
        </w:rPr>
        <w:tab/>
      </w:r>
      <w:r w:rsidR="006D728F">
        <w:rPr>
          <w:rFonts w:eastAsiaTheme="minorEastAsia"/>
          <w:sz w:val="28"/>
          <w:szCs w:val="28"/>
        </w:rPr>
        <w:tab/>
      </w:r>
      <w:r w:rsidR="006D728F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mmon error i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0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5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E3C3CA6" w14:textId="0C1DAA32" w:rsidR="00E429A0" w:rsidRDefault="00E429A0" w:rsidP="00A95BD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  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6D728F">
        <w:rPr>
          <w:rFonts w:eastAsiaTheme="minorEastAsia"/>
          <w:sz w:val="28"/>
          <w:szCs w:val="28"/>
        </w:rPr>
        <w:tab/>
      </w:r>
      <w:r w:rsidR="006D728F">
        <w:rPr>
          <w:rFonts w:eastAsiaTheme="minorEastAsia"/>
          <w:sz w:val="28"/>
          <w:szCs w:val="28"/>
        </w:rPr>
        <w:tab/>
      </w:r>
      <w:r w:rsidR="006D728F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ubtract 100 from both sides</w:t>
      </w:r>
    </w:p>
    <w:p w14:paraId="21B0CAD5" w14:textId="661937AE" w:rsidR="00E429A0" w:rsidRDefault="00E429A0" w:rsidP="00A95BD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6D728F">
        <w:rPr>
          <w:rFonts w:eastAsiaTheme="minorEastAsia"/>
          <w:sz w:val="28"/>
          <w:szCs w:val="28"/>
        </w:rPr>
        <w:tab/>
      </w:r>
      <w:r w:rsidR="006D728F">
        <w:rPr>
          <w:rFonts w:eastAsiaTheme="minorEastAsia"/>
          <w:sz w:val="28"/>
          <w:szCs w:val="28"/>
        </w:rPr>
        <w:tab/>
      </w:r>
      <w:r w:rsidR="006D728F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Combine like terms and simplify</w:t>
      </w:r>
    </w:p>
    <w:p w14:paraId="36C768A3" w14:textId="75FCF65F" w:rsidR="00E429A0" w:rsidRDefault="00E429A0" w:rsidP="00A95BD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</w:t>
      </w:r>
      <w:r>
        <w:rPr>
          <w:rFonts w:eastAsiaTheme="minorEastAsia"/>
          <w:sz w:val="28"/>
          <w:szCs w:val="28"/>
        </w:rPr>
        <w:tab/>
      </w:r>
      <w:r w:rsidR="006D728F">
        <w:rPr>
          <w:rFonts w:eastAsiaTheme="minorEastAsia"/>
          <w:sz w:val="28"/>
          <w:szCs w:val="28"/>
        </w:rPr>
        <w:tab/>
      </w:r>
      <w:r w:rsidR="006D728F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Square root both sides</w:t>
      </w:r>
    </w:p>
    <w:p w14:paraId="414BEF64" w14:textId="073CE287" w:rsidR="00E429A0" w:rsidRDefault="00E429A0" w:rsidP="00A95BD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6D728F">
        <w:rPr>
          <w:rFonts w:eastAsiaTheme="minorEastAsia"/>
          <w:sz w:val="28"/>
          <w:szCs w:val="28"/>
        </w:rPr>
        <w:tab/>
      </w:r>
      <w:r w:rsidR="006D728F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Simplify the square root</w:t>
      </w:r>
    </w:p>
    <w:p w14:paraId="104EC519" w14:textId="45CB0A9E" w:rsidR="00E429A0" w:rsidRPr="00BE42CF" w:rsidRDefault="00E429A0" w:rsidP="00A95BD3">
      <w:pPr>
        <w:pStyle w:val="ListParagraph"/>
        <w:ind w:left="0"/>
        <w:rPr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0AA9AADE" w14:textId="73E6D2AD" w:rsidR="00A95BD3" w:rsidRDefault="00A95BD3" w:rsidP="00A95BD3">
      <w:pPr>
        <w:pStyle w:val="ListParagraph"/>
        <w:ind w:left="360"/>
        <w:rPr>
          <w:sz w:val="28"/>
          <w:szCs w:val="28"/>
        </w:rPr>
      </w:pPr>
    </w:p>
    <w:p w14:paraId="792D1E18" w14:textId="52E88A9C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3E1A614F" w14:textId="1513D6FD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352B5FBC" w14:textId="5C046F22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31286244" w14:textId="72F2F34B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6D6C88A4" w14:textId="77C2FA47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0E087BFE" w14:textId="76897F09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13DB6C37" w14:textId="63D33BD7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39AB9A59" w14:textId="074D09C0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317BADD1" w14:textId="70C80510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4477245C" w14:textId="29BAA67B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789173FA" w14:textId="7F1B3FF8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5371FA90" w14:textId="56A64EB0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452590C0" w14:textId="4D2EF548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1D84BBB3" w14:textId="08219520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0B62B0F7" w14:textId="642B9A04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77C084AF" w14:textId="2FAF29BB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6DE0C405" w14:textId="62CCF2E5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6B8F176D" w14:textId="77777777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39D6B8A5" w14:textId="77777777" w:rsidR="00A77839" w:rsidRPr="000571F9" w:rsidRDefault="00A77839" w:rsidP="000A213D">
      <w:pPr>
        <w:pStyle w:val="ListParagraph"/>
        <w:ind w:left="0"/>
        <w:rPr>
          <w:sz w:val="28"/>
          <w:szCs w:val="28"/>
        </w:rPr>
      </w:pPr>
    </w:p>
    <w:p w14:paraId="39CEAB0B" w14:textId="0CBF424D" w:rsidR="005D1D02" w:rsidRPr="00424038" w:rsidRDefault="00E137A0" w:rsidP="000A213D">
      <w:pPr>
        <w:pStyle w:val="ListParagraph"/>
        <w:pBdr>
          <w:top w:val="single" w:sz="4" w:space="1" w:color="auto"/>
        </w:pBdr>
        <w:ind w:left="0"/>
        <w:rPr>
          <w:sz w:val="20"/>
          <w:szCs w:val="20"/>
        </w:rPr>
      </w:pPr>
      <w:r w:rsidRPr="00424038">
        <w:rPr>
          <w:sz w:val="20"/>
          <w:szCs w:val="20"/>
        </w:rPr>
        <w:t>Sources Used:</w:t>
      </w:r>
    </w:p>
    <w:p w14:paraId="0327ED24" w14:textId="41FCF34E" w:rsidR="00BC6F36" w:rsidRPr="00424038" w:rsidRDefault="00BC6F36" w:rsidP="007C5E58">
      <w:pPr>
        <w:pStyle w:val="ListParagraph"/>
        <w:numPr>
          <w:ilvl w:val="0"/>
          <w:numId w:val="17"/>
        </w:numPr>
        <w:ind w:left="360" w:right="-432"/>
        <w:rPr>
          <w:sz w:val="20"/>
          <w:szCs w:val="20"/>
        </w:rPr>
      </w:pPr>
      <w:r w:rsidRPr="00424038">
        <w:rPr>
          <w:sz w:val="20"/>
          <w:szCs w:val="20"/>
        </w:rPr>
        <w:t xml:space="preserve">MyLab Math for </w:t>
      </w:r>
      <w:r w:rsidR="000A213D">
        <w:rPr>
          <w:i/>
          <w:iCs/>
          <w:sz w:val="20"/>
          <w:szCs w:val="20"/>
        </w:rPr>
        <w:t>Geometry</w:t>
      </w:r>
      <w:r w:rsidRPr="00424038">
        <w:rPr>
          <w:sz w:val="20"/>
          <w:szCs w:val="20"/>
        </w:rPr>
        <w:t xml:space="preserve">, </w:t>
      </w:r>
      <w:r w:rsidR="000A213D">
        <w:rPr>
          <w:sz w:val="20"/>
          <w:szCs w:val="20"/>
        </w:rPr>
        <w:t>Martin-Gay</w:t>
      </w:r>
      <w:r w:rsidRPr="00424038">
        <w:rPr>
          <w:sz w:val="20"/>
          <w:szCs w:val="20"/>
        </w:rPr>
        <w:t>, Pearson Education Inc.</w:t>
      </w:r>
    </w:p>
    <w:p w14:paraId="08F34F7A" w14:textId="57F8AA0D" w:rsidR="000A213D" w:rsidRPr="00424038" w:rsidRDefault="000A213D" w:rsidP="000A213D">
      <w:pPr>
        <w:pStyle w:val="ListParagraph"/>
        <w:numPr>
          <w:ilvl w:val="0"/>
          <w:numId w:val="17"/>
        </w:numPr>
        <w:ind w:left="360" w:right="-432"/>
        <w:rPr>
          <w:sz w:val="20"/>
          <w:szCs w:val="20"/>
        </w:rPr>
      </w:pPr>
      <w:r w:rsidRPr="00424038">
        <w:rPr>
          <w:sz w:val="20"/>
          <w:szCs w:val="20"/>
        </w:rPr>
        <w:t xml:space="preserve">MyLab Math for </w:t>
      </w:r>
      <w:r>
        <w:rPr>
          <w:i/>
          <w:iCs/>
          <w:sz w:val="20"/>
          <w:szCs w:val="20"/>
        </w:rPr>
        <w:t>Prentice Hall Geometry</w:t>
      </w:r>
      <w:r w:rsidRPr="00424038">
        <w:rPr>
          <w:sz w:val="20"/>
          <w:szCs w:val="20"/>
        </w:rPr>
        <w:t>,</w:t>
      </w:r>
      <w:r w:rsidR="00DE7477">
        <w:rPr>
          <w:sz w:val="20"/>
          <w:szCs w:val="20"/>
        </w:rPr>
        <w:t xml:space="preserve"> ©2011</w:t>
      </w:r>
      <w:r w:rsidRPr="00424038">
        <w:rPr>
          <w:sz w:val="20"/>
          <w:szCs w:val="20"/>
        </w:rPr>
        <w:t>, Pearson Education Inc.</w:t>
      </w:r>
    </w:p>
    <w:p w14:paraId="3A12B71C" w14:textId="27BE1302" w:rsidR="00ED37A3" w:rsidRPr="00424038" w:rsidRDefault="00ED37A3" w:rsidP="00ED37A3">
      <w:pPr>
        <w:pStyle w:val="ListParagraph"/>
        <w:numPr>
          <w:ilvl w:val="0"/>
          <w:numId w:val="17"/>
        </w:numPr>
        <w:ind w:left="360"/>
        <w:rPr>
          <w:sz w:val="20"/>
          <w:szCs w:val="20"/>
        </w:rPr>
      </w:pPr>
      <w:r w:rsidRPr="00424038">
        <w:rPr>
          <w:sz w:val="20"/>
          <w:szCs w:val="20"/>
        </w:rPr>
        <w:t>MyLab Math for</w:t>
      </w:r>
      <w:r w:rsidRPr="00424038">
        <w:rPr>
          <w:i/>
          <w:sz w:val="20"/>
          <w:szCs w:val="20"/>
        </w:rPr>
        <w:t xml:space="preserve"> College Algebra with Modeling and Visualization</w:t>
      </w:r>
      <w:r w:rsidRPr="00424038">
        <w:rPr>
          <w:sz w:val="20"/>
          <w:szCs w:val="20"/>
        </w:rPr>
        <w:t>, 6</w:t>
      </w:r>
      <w:r w:rsidRPr="00424038">
        <w:rPr>
          <w:sz w:val="20"/>
          <w:szCs w:val="20"/>
          <w:vertAlign w:val="superscript"/>
        </w:rPr>
        <w:t>th</w:t>
      </w:r>
      <w:r w:rsidRPr="00424038">
        <w:rPr>
          <w:sz w:val="20"/>
          <w:szCs w:val="20"/>
        </w:rPr>
        <w:t xml:space="preserve"> Edition, Rockswold, Pearson Education Inc.</w:t>
      </w:r>
    </w:p>
    <w:p w14:paraId="01DF9278" w14:textId="5931B699" w:rsidR="00ED37A3" w:rsidRPr="004F3031" w:rsidRDefault="00ED37A3" w:rsidP="00EF21BD">
      <w:pPr>
        <w:pStyle w:val="ListParagraph"/>
        <w:numPr>
          <w:ilvl w:val="0"/>
          <w:numId w:val="17"/>
        </w:numPr>
        <w:ind w:left="360" w:right="-162"/>
        <w:rPr>
          <w:sz w:val="24"/>
          <w:szCs w:val="24"/>
        </w:rPr>
      </w:pPr>
      <w:r w:rsidRPr="004F3031">
        <w:rPr>
          <w:noProof/>
          <w:sz w:val="20"/>
          <w:szCs w:val="20"/>
        </w:rPr>
        <w:t xml:space="preserve">Wabbitemu calculator emulator version 1.9.5.21 by Revolution Software, BootFree ©2006-2014 Ben Moody, Rom8x ©2005-2014 Andree Chea. Website </w:t>
      </w:r>
      <w:hyperlink r:id="rId12" w:history="1">
        <w:r w:rsidRPr="004F3031">
          <w:rPr>
            <w:rStyle w:val="Hyperlink"/>
            <w:noProof/>
            <w:sz w:val="20"/>
            <w:szCs w:val="20"/>
          </w:rPr>
          <w:t>https://archive.codeplex.com/?p=wabbit</w:t>
        </w:r>
      </w:hyperlink>
    </w:p>
    <w:sectPr w:rsidR="00ED37A3" w:rsidRPr="004F3031" w:rsidSect="00EA233F">
      <w:headerReference w:type="default" r:id="rId13"/>
      <w:footerReference w:type="default" r:id="rId14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EF21BD" w:rsidRDefault="00EF21BD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EF21BD" w:rsidRDefault="00EF21BD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EF21BD" w:rsidRDefault="00EF21BD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40F438EC" w:rsidR="00EF21BD" w:rsidRPr="006616E9" w:rsidRDefault="00EF21BD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EF21BD" w:rsidRDefault="00EF2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EF21BD" w:rsidRDefault="00EF21BD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EF21BD" w:rsidRDefault="00EF21BD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378E" w14:textId="7D1ABC79" w:rsidR="00EF21BD" w:rsidRPr="00180812" w:rsidRDefault="00EF21BD" w:rsidP="00BF0527">
    <w:pPr>
      <w:pStyle w:val="Header"/>
      <w:pBdr>
        <w:bottom w:val="single" w:sz="4" w:space="1" w:color="auto"/>
      </w:pBdr>
      <w:rPr>
        <w:b/>
        <w:sz w:val="36"/>
        <w:szCs w:val="36"/>
      </w:rPr>
    </w:pPr>
    <w:r w:rsidRPr="00180812">
      <w:rPr>
        <w:b/>
        <w:sz w:val="36"/>
        <w:szCs w:val="36"/>
      </w:rPr>
      <w:t>Notes Section R.</w:t>
    </w:r>
    <w:r w:rsidR="00AC13C5">
      <w:rPr>
        <w:b/>
        <w:sz w:val="36"/>
        <w:szCs w:val="36"/>
      </w:rPr>
      <w:t>1</w:t>
    </w:r>
    <w:r w:rsidRPr="00180812">
      <w:rPr>
        <w:b/>
        <w:sz w:val="36"/>
        <w:szCs w:val="36"/>
      </w:rPr>
      <w:t xml:space="preserve"> – </w:t>
    </w:r>
    <w:r w:rsidR="000A213D">
      <w:rPr>
        <w:b/>
        <w:sz w:val="36"/>
        <w:szCs w:val="36"/>
      </w:rPr>
      <w:t>The Pythagorean Theorem</w:t>
    </w:r>
  </w:p>
  <w:p w14:paraId="3A1001C6" w14:textId="77777777" w:rsidR="00EF21BD" w:rsidRPr="00BF0527" w:rsidRDefault="00EF21BD" w:rsidP="00BF0527">
    <w:pPr>
      <w:pStyle w:val="Header"/>
      <w:pBdr>
        <w:bottom w:val="single" w:sz="4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FF540A"/>
    <w:multiLevelType w:val="hybridMultilevel"/>
    <w:tmpl w:val="F5D0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F577C"/>
    <w:multiLevelType w:val="hybridMultilevel"/>
    <w:tmpl w:val="03D8E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B08F9"/>
    <w:multiLevelType w:val="hybridMultilevel"/>
    <w:tmpl w:val="4BBA89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5F7843"/>
    <w:multiLevelType w:val="hybridMultilevel"/>
    <w:tmpl w:val="F822D5BE"/>
    <w:lvl w:ilvl="0" w:tplc="E2B03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6958"/>
    <w:multiLevelType w:val="hybridMultilevel"/>
    <w:tmpl w:val="FAEA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35222F"/>
    <w:multiLevelType w:val="hybridMultilevel"/>
    <w:tmpl w:val="108C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D2879"/>
    <w:multiLevelType w:val="hybridMultilevel"/>
    <w:tmpl w:val="06D4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B7AD4"/>
    <w:multiLevelType w:val="hybridMultilevel"/>
    <w:tmpl w:val="F4E8F1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83176B"/>
    <w:multiLevelType w:val="hybridMultilevel"/>
    <w:tmpl w:val="46F6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7504B"/>
    <w:multiLevelType w:val="hybridMultilevel"/>
    <w:tmpl w:val="206AC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F24F8"/>
    <w:multiLevelType w:val="hybridMultilevel"/>
    <w:tmpl w:val="F12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66751"/>
    <w:multiLevelType w:val="hybridMultilevel"/>
    <w:tmpl w:val="AA4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61569"/>
    <w:multiLevelType w:val="hybridMultilevel"/>
    <w:tmpl w:val="17B002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F51A4"/>
    <w:multiLevelType w:val="hybridMultilevel"/>
    <w:tmpl w:val="2348C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70326"/>
    <w:multiLevelType w:val="hybridMultilevel"/>
    <w:tmpl w:val="2348C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72EBB"/>
    <w:multiLevelType w:val="hybridMultilevel"/>
    <w:tmpl w:val="6ADC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64D90"/>
    <w:multiLevelType w:val="hybridMultilevel"/>
    <w:tmpl w:val="746A9C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24"/>
  </w:num>
  <w:num w:numId="5">
    <w:abstractNumId w:val="4"/>
  </w:num>
  <w:num w:numId="6">
    <w:abstractNumId w:val="10"/>
  </w:num>
  <w:num w:numId="7">
    <w:abstractNumId w:val="37"/>
  </w:num>
  <w:num w:numId="8">
    <w:abstractNumId w:val="36"/>
  </w:num>
  <w:num w:numId="9">
    <w:abstractNumId w:val="6"/>
  </w:num>
  <w:num w:numId="10">
    <w:abstractNumId w:val="5"/>
  </w:num>
  <w:num w:numId="11">
    <w:abstractNumId w:val="39"/>
  </w:num>
  <w:num w:numId="12">
    <w:abstractNumId w:val="2"/>
  </w:num>
  <w:num w:numId="13">
    <w:abstractNumId w:val="31"/>
  </w:num>
  <w:num w:numId="14">
    <w:abstractNumId w:val="19"/>
  </w:num>
  <w:num w:numId="15">
    <w:abstractNumId w:val="30"/>
  </w:num>
  <w:num w:numId="16">
    <w:abstractNumId w:val="33"/>
  </w:num>
  <w:num w:numId="17">
    <w:abstractNumId w:val="7"/>
  </w:num>
  <w:num w:numId="18">
    <w:abstractNumId w:val="8"/>
  </w:num>
  <w:num w:numId="19">
    <w:abstractNumId w:val="34"/>
  </w:num>
  <w:num w:numId="20">
    <w:abstractNumId w:val="12"/>
  </w:num>
  <w:num w:numId="21">
    <w:abstractNumId w:val="18"/>
  </w:num>
  <w:num w:numId="22">
    <w:abstractNumId w:val="0"/>
  </w:num>
  <w:num w:numId="23">
    <w:abstractNumId w:val="29"/>
  </w:num>
  <w:num w:numId="24">
    <w:abstractNumId w:val="28"/>
  </w:num>
  <w:num w:numId="25">
    <w:abstractNumId w:val="32"/>
  </w:num>
  <w:num w:numId="26">
    <w:abstractNumId w:val="20"/>
  </w:num>
  <w:num w:numId="27">
    <w:abstractNumId w:val="3"/>
  </w:num>
  <w:num w:numId="28">
    <w:abstractNumId w:val="9"/>
  </w:num>
  <w:num w:numId="29">
    <w:abstractNumId w:val="14"/>
  </w:num>
  <w:num w:numId="30">
    <w:abstractNumId w:val="17"/>
  </w:num>
  <w:num w:numId="31">
    <w:abstractNumId w:val="27"/>
  </w:num>
  <w:num w:numId="32">
    <w:abstractNumId w:val="35"/>
  </w:num>
  <w:num w:numId="33">
    <w:abstractNumId w:val="15"/>
  </w:num>
  <w:num w:numId="34">
    <w:abstractNumId w:val="16"/>
  </w:num>
  <w:num w:numId="35">
    <w:abstractNumId w:val="22"/>
  </w:num>
  <w:num w:numId="36">
    <w:abstractNumId w:val="13"/>
  </w:num>
  <w:num w:numId="37">
    <w:abstractNumId w:val="23"/>
  </w:num>
  <w:num w:numId="38">
    <w:abstractNumId w:val="38"/>
  </w:num>
  <w:num w:numId="39">
    <w:abstractNumId w:val="11"/>
  </w:num>
  <w:num w:numId="4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27B13"/>
    <w:rsid w:val="00043AE5"/>
    <w:rsid w:val="000571F9"/>
    <w:rsid w:val="000600CD"/>
    <w:rsid w:val="000604AB"/>
    <w:rsid w:val="00064CE9"/>
    <w:rsid w:val="00076034"/>
    <w:rsid w:val="00083EFB"/>
    <w:rsid w:val="00091090"/>
    <w:rsid w:val="0009458D"/>
    <w:rsid w:val="000A0810"/>
    <w:rsid w:val="000A213D"/>
    <w:rsid w:val="000B15A2"/>
    <w:rsid w:val="000B1CB5"/>
    <w:rsid w:val="000B3847"/>
    <w:rsid w:val="000B43BD"/>
    <w:rsid w:val="000B472B"/>
    <w:rsid w:val="000B4F4E"/>
    <w:rsid w:val="000D2B2C"/>
    <w:rsid w:val="000D77D5"/>
    <w:rsid w:val="000E0E0F"/>
    <w:rsid w:val="000E53B5"/>
    <w:rsid w:val="000F08A4"/>
    <w:rsid w:val="000F395C"/>
    <w:rsid w:val="0010613D"/>
    <w:rsid w:val="0010648B"/>
    <w:rsid w:val="001135BB"/>
    <w:rsid w:val="00127B5A"/>
    <w:rsid w:val="0013019A"/>
    <w:rsid w:val="00133726"/>
    <w:rsid w:val="00136176"/>
    <w:rsid w:val="00141F2E"/>
    <w:rsid w:val="001513B6"/>
    <w:rsid w:val="0015313C"/>
    <w:rsid w:val="00155A68"/>
    <w:rsid w:val="00162FD6"/>
    <w:rsid w:val="00171349"/>
    <w:rsid w:val="0017271B"/>
    <w:rsid w:val="00174F50"/>
    <w:rsid w:val="00180812"/>
    <w:rsid w:val="00181A48"/>
    <w:rsid w:val="00183C5E"/>
    <w:rsid w:val="00191D9F"/>
    <w:rsid w:val="00195165"/>
    <w:rsid w:val="001A1692"/>
    <w:rsid w:val="001A37F8"/>
    <w:rsid w:val="001A6F45"/>
    <w:rsid w:val="001B2A79"/>
    <w:rsid w:val="001C2C41"/>
    <w:rsid w:val="001C3246"/>
    <w:rsid w:val="001C7990"/>
    <w:rsid w:val="001D5351"/>
    <w:rsid w:val="001D79D7"/>
    <w:rsid w:val="001F2667"/>
    <w:rsid w:val="00202486"/>
    <w:rsid w:val="00203D8D"/>
    <w:rsid w:val="00203DF4"/>
    <w:rsid w:val="00213B44"/>
    <w:rsid w:val="00216B88"/>
    <w:rsid w:val="0022188A"/>
    <w:rsid w:val="0022205A"/>
    <w:rsid w:val="0023395C"/>
    <w:rsid w:val="00233BE0"/>
    <w:rsid w:val="002359FD"/>
    <w:rsid w:val="00235E8B"/>
    <w:rsid w:val="002375B3"/>
    <w:rsid w:val="0025012F"/>
    <w:rsid w:val="00252171"/>
    <w:rsid w:val="002541C5"/>
    <w:rsid w:val="0028657E"/>
    <w:rsid w:val="00290F62"/>
    <w:rsid w:val="002A6727"/>
    <w:rsid w:val="002A6CE1"/>
    <w:rsid w:val="002C10BC"/>
    <w:rsid w:val="002D0030"/>
    <w:rsid w:val="002D4651"/>
    <w:rsid w:val="002E0C08"/>
    <w:rsid w:val="002F026F"/>
    <w:rsid w:val="002F0B4B"/>
    <w:rsid w:val="00302950"/>
    <w:rsid w:val="00303213"/>
    <w:rsid w:val="00304BDB"/>
    <w:rsid w:val="003108F2"/>
    <w:rsid w:val="003146BE"/>
    <w:rsid w:val="00314D18"/>
    <w:rsid w:val="00320AA2"/>
    <w:rsid w:val="00323051"/>
    <w:rsid w:val="0032551B"/>
    <w:rsid w:val="003315B6"/>
    <w:rsid w:val="00341906"/>
    <w:rsid w:val="00342C88"/>
    <w:rsid w:val="00351F63"/>
    <w:rsid w:val="00354318"/>
    <w:rsid w:val="003604F5"/>
    <w:rsid w:val="00361A18"/>
    <w:rsid w:val="00381BDA"/>
    <w:rsid w:val="00382389"/>
    <w:rsid w:val="003835C9"/>
    <w:rsid w:val="00383B73"/>
    <w:rsid w:val="00386192"/>
    <w:rsid w:val="003862E2"/>
    <w:rsid w:val="003950D9"/>
    <w:rsid w:val="00396C68"/>
    <w:rsid w:val="00397244"/>
    <w:rsid w:val="003A1130"/>
    <w:rsid w:val="003B00B9"/>
    <w:rsid w:val="003B0865"/>
    <w:rsid w:val="003B7B16"/>
    <w:rsid w:val="003C3CBA"/>
    <w:rsid w:val="003C7146"/>
    <w:rsid w:val="003D3D16"/>
    <w:rsid w:val="003E2B5E"/>
    <w:rsid w:val="003E3FE0"/>
    <w:rsid w:val="003E4275"/>
    <w:rsid w:val="003E4F96"/>
    <w:rsid w:val="003E6665"/>
    <w:rsid w:val="003F1C0B"/>
    <w:rsid w:val="003F6500"/>
    <w:rsid w:val="003F75C8"/>
    <w:rsid w:val="00401DA3"/>
    <w:rsid w:val="00402BF1"/>
    <w:rsid w:val="004048FD"/>
    <w:rsid w:val="00413A7D"/>
    <w:rsid w:val="00413C84"/>
    <w:rsid w:val="00423005"/>
    <w:rsid w:val="00424038"/>
    <w:rsid w:val="00427B8E"/>
    <w:rsid w:val="00431331"/>
    <w:rsid w:val="004332BC"/>
    <w:rsid w:val="00433839"/>
    <w:rsid w:val="00437DAF"/>
    <w:rsid w:val="00453685"/>
    <w:rsid w:val="00453E7C"/>
    <w:rsid w:val="00455094"/>
    <w:rsid w:val="00465D09"/>
    <w:rsid w:val="004668B9"/>
    <w:rsid w:val="0047038B"/>
    <w:rsid w:val="004713BD"/>
    <w:rsid w:val="004741D1"/>
    <w:rsid w:val="00476C36"/>
    <w:rsid w:val="00477B58"/>
    <w:rsid w:val="00483CD9"/>
    <w:rsid w:val="00486C30"/>
    <w:rsid w:val="004A307F"/>
    <w:rsid w:val="004A4A59"/>
    <w:rsid w:val="004A7D6F"/>
    <w:rsid w:val="004B10FE"/>
    <w:rsid w:val="004B5C76"/>
    <w:rsid w:val="004B6D63"/>
    <w:rsid w:val="004C0593"/>
    <w:rsid w:val="004C277E"/>
    <w:rsid w:val="004C6375"/>
    <w:rsid w:val="004D4CBE"/>
    <w:rsid w:val="004F3031"/>
    <w:rsid w:val="004F43D2"/>
    <w:rsid w:val="004F6494"/>
    <w:rsid w:val="00500D48"/>
    <w:rsid w:val="00507198"/>
    <w:rsid w:val="00542AB7"/>
    <w:rsid w:val="00546A29"/>
    <w:rsid w:val="00550088"/>
    <w:rsid w:val="005554A9"/>
    <w:rsid w:val="00561D10"/>
    <w:rsid w:val="00561E23"/>
    <w:rsid w:val="00566614"/>
    <w:rsid w:val="00576560"/>
    <w:rsid w:val="00585D14"/>
    <w:rsid w:val="005870E2"/>
    <w:rsid w:val="00590007"/>
    <w:rsid w:val="005909A1"/>
    <w:rsid w:val="005A25C0"/>
    <w:rsid w:val="005B3FE8"/>
    <w:rsid w:val="005B797A"/>
    <w:rsid w:val="005C2275"/>
    <w:rsid w:val="005C7E46"/>
    <w:rsid w:val="005D0322"/>
    <w:rsid w:val="005D0922"/>
    <w:rsid w:val="005D1D02"/>
    <w:rsid w:val="005D5545"/>
    <w:rsid w:val="005E0832"/>
    <w:rsid w:val="006014C0"/>
    <w:rsid w:val="00610584"/>
    <w:rsid w:val="00620D8C"/>
    <w:rsid w:val="00621197"/>
    <w:rsid w:val="00627792"/>
    <w:rsid w:val="006606BC"/>
    <w:rsid w:val="00660A03"/>
    <w:rsid w:val="006616E9"/>
    <w:rsid w:val="006625D9"/>
    <w:rsid w:val="0066432A"/>
    <w:rsid w:val="006660FD"/>
    <w:rsid w:val="00672940"/>
    <w:rsid w:val="00676DA7"/>
    <w:rsid w:val="00683AC2"/>
    <w:rsid w:val="00691419"/>
    <w:rsid w:val="00696DBA"/>
    <w:rsid w:val="006A5519"/>
    <w:rsid w:val="006A6101"/>
    <w:rsid w:val="006A6D04"/>
    <w:rsid w:val="006B3391"/>
    <w:rsid w:val="006B621A"/>
    <w:rsid w:val="006C18D6"/>
    <w:rsid w:val="006C4530"/>
    <w:rsid w:val="006D6046"/>
    <w:rsid w:val="006D6093"/>
    <w:rsid w:val="006D728F"/>
    <w:rsid w:val="006E3854"/>
    <w:rsid w:val="006E639E"/>
    <w:rsid w:val="006F3E3F"/>
    <w:rsid w:val="00702C6C"/>
    <w:rsid w:val="007030E9"/>
    <w:rsid w:val="0071377C"/>
    <w:rsid w:val="00723961"/>
    <w:rsid w:val="00723A0B"/>
    <w:rsid w:val="00727F13"/>
    <w:rsid w:val="0074685F"/>
    <w:rsid w:val="00747142"/>
    <w:rsid w:val="00765354"/>
    <w:rsid w:val="0078309D"/>
    <w:rsid w:val="007926D5"/>
    <w:rsid w:val="00795521"/>
    <w:rsid w:val="007A04F1"/>
    <w:rsid w:val="007A6CE8"/>
    <w:rsid w:val="007B3ED2"/>
    <w:rsid w:val="007B6085"/>
    <w:rsid w:val="007C5E58"/>
    <w:rsid w:val="007C6BAB"/>
    <w:rsid w:val="007D6705"/>
    <w:rsid w:val="007E1004"/>
    <w:rsid w:val="007E7DF9"/>
    <w:rsid w:val="007F3740"/>
    <w:rsid w:val="007F39E3"/>
    <w:rsid w:val="007F48D6"/>
    <w:rsid w:val="00804447"/>
    <w:rsid w:val="008129E7"/>
    <w:rsid w:val="00813CC3"/>
    <w:rsid w:val="008156A9"/>
    <w:rsid w:val="00823384"/>
    <w:rsid w:val="00823C76"/>
    <w:rsid w:val="00830CA4"/>
    <w:rsid w:val="00840E0B"/>
    <w:rsid w:val="00841832"/>
    <w:rsid w:val="008512E0"/>
    <w:rsid w:val="008515F3"/>
    <w:rsid w:val="00851A58"/>
    <w:rsid w:val="00854E4B"/>
    <w:rsid w:val="00861465"/>
    <w:rsid w:val="008668C7"/>
    <w:rsid w:val="00877D68"/>
    <w:rsid w:val="008805CC"/>
    <w:rsid w:val="00892F29"/>
    <w:rsid w:val="00897C77"/>
    <w:rsid w:val="008A0A7D"/>
    <w:rsid w:val="008A4FE7"/>
    <w:rsid w:val="008B1856"/>
    <w:rsid w:val="008B6B3C"/>
    <w:rsid w:val="008C5DBA"/>
    <w:rsid w:val="008C7B53"/>
    <w:rsid w:val="008D1745"/>
    <w:rsid w:val="008D44DD"/>
    <w:rsid w:val="008D55EC"/>
    <w:rsid w:val="008E2ADF"/>
    <w:rsid w:val="008E2E64"/>
    <w:rsid w:val="008E5CB3"/>
    <w:rsid w:val="008F2BEF"/>
    <w:rsid w:val="008F33E1"/>
    <w:rsid w:val="0090709F"/>
    <w:rsid w:val="00911902"/>
    <w:rsid w:val="0091227F"/>
    <w:rsid w:val="00915475"/>
    <w:rsid w:val="00921EFC"/>
    <w:rsid w:val="009326D1"/>
    <w:rsid w:val="00943222"/>
    <w:rsid w:val="00972D01"/>
    <w:rsid w:val="00983BAC"/>
    <w:rsid w:val="00985B26"/>
    <w:rsid w:val="00985F78"/>
    <w:rsid w:val="009A4ABB"/>
    <w:rsid w:val="009B089E"/>
    <w:rsid w:val="009C674C"/>
    <w:rsid w:val="009C6970"/>
    <w:rsid w:val="009E16CC"/>
    <w:rsid w:val="009E56E2"/>
    <w:rsid w:val="009E7E15"/>
    <w:rsid w:val="009F587B"/>
    <w:rsid w:val="00A059CB"/>
    <w:rsid w:val="00A14881"/>
    <w:rsid w:val="00A15694"/>
    <w:rsid w:val="00A21182"/>
    <w:rsid w:val="00A32A86"/>
    <w:rsid w:val="00A35752"/>
    <w:rsid w:val="00A51218"/>
    <w:rsid w:val="00A5175A"/>
    <w:rsid w:val="00A53451"/>
    <w:rsid w:val="00A55005"/>
    <w:rsid w:val="00A63CF3"/>
    <w:rsid w:val="00A71B2E"/>
    <w:rsid w:val="00A73473"/>
    <w:rsid w:val="00A77839"/>
    <w:rsid w:val="00A853A5"/>
    <w:rsid w:val="00A9142A"/>
    <w:rsid w:val="00A95BD3"/>
    <w:rsid w:val="00AB48F3"/>
    <w:rsid w:val="00AC13C5"/>
    <w:rsid w:val="00AC4DF7"/>
    <w:rsid w:val="00AD0121"/>
    <w:rsid w:val="00AD3EA2"/>
    <w:rsid w:val="00AD4D1C"/>
    <w:rsid w:val="00AE12D8"/>
    <w:rsid w:val="00AE2119"/>
    <w:rsid w:val="00AE5D85"/>
    <w:rsid w:val="00AF66A1"/>
    <w:rsid w:val="00B01727"/>
    <w:rsid w:val="00B0550F"/>
    <w:rsid w:val="00B07C28"/>
    <w:rsid w:val="00B1305C"/>
    <w:rsid w:val="00B13822"/>
    <w:rsid w:val="00B13D93"/>
    <w:rsid w:val="00B21DC5"/>
    <w:rsid w:val="00B224F3"/>
    <w:rsid w:val="00B2332F"/>
    <w:rsid w:val="00B267AB"/>
    <w:rsid w:val="00B71B44"/>
    <w:rsid w:val="00B72424"/>
    <w:rsid w:val="00B954B7"/>
    <w:rsid w:val="00B9703B"/>
    <w:rsid w:val="00BA18DB"/>
    <w:rsid w:val="00BA3F25"/>
    <w:rsid w:val="00BA483C"/>
    <w:rsid w:val="00BB6DBE"/>
    <w:rsid w:val="00BC5956"/>
    <w:rsid w:val="00BC6F36"/>
    <w:rsid w:val="00BD0742"/>
    <w:rsid w:val="00BE291B"/>
    <w:rsid w:val="00BE42CF"/>
    <w:rsid w:val="00BE4A1E"/>
    <w:rsid w:val="00BE5323"/>
    <w:rsid w:val="00BF0527"/>
    <w:rsid w:val="00C109E7"/>
    <w:rsid w:val="00C120CD"/>
    <w:rsid w:val="00C15427"/>
    <w:rsid w:val="00C176DB"/>
    <w:rsid w:val="00C31C57"/>
    <w:rsid w:val="00C503F4"/>
    <w:rsid w:val="00C6164E"/>
    <w:rsid w:val="00C647FA"/>
    <w:rsid w:val="00C81058"/>
    <w:rsid w:val="00C82AB9"/>
    <w:rsid w:val="00C86DC5"/>
    <w:rsid w:val="00C86F93"/>
    <w:rsid w:val="00C96A98"/>
    <w:rsid w:val="00CA0CC8"/>
    <w:rsid w:val="00CA515B"/>
    <w:rsid w:val="00CA68E8"/>
    <w:rsid w:val="00CB0B74"/>
    <w:rsid w:val="00CB467B"/>
    <w:rsid w:val="00CC5802"/>
    <w:rsid w:val="00CD31B4"/>
    <w:rsid w:val="00CD4531"/>
    <w:rsid w:val="00CE780B"/>
    <w:rsid w:val="00CF0BD4"/>
    <w:rsid w:val="00CF5703"/>
    <w:rsid w:val="00D04BF5"/>
    <w:rsid w:val="00D10947"/>
    <w:rsid w:val="00D24CD6"/>
    <w:rsid w:val="00D30634"/>
    <w:rsid w:val="00D57EF9"/>
    <w:rsid w:val="00D64F78"/>
    <w:rsid w:val="00D753E0"/>
    <w:rsid w:val="00D777A6"/>
    <w:rsid w:val="00D95D6C"/>
    <w:rsid w:val="00D9776A"/>
    <w:rsid w:val="00DA4FEE"/>
    <w:rsid w:val="00DA56CF"/>
    <w:rsid w:val="00DB4E9C"/>
    <w:rsid w:val="00DB6467"/>
    <w:rsid w:val="00DB7442"/>
    <w:rsid w:val="00DC200A"/>
    <w:rsid w:val="00DC6DDD"/>
    <w:rsid w:val="00DD1A24"/>
    <w:rsid w:val="00DE0388"/>
    <w:rsid w:val="00DE6CED"/>
    <w:rsid w:val="00DE7477"/>
    <w:rsid w:val="00E137A0"/>
    <w:rsid w:val="00E15CF0"/>
    <w:rsid w:val="00E170FF"/>
    <w:rsid w:val="00E20720"/>
    <w:rsid w:val="00E3152B"/>
    <w:rsid w:val="00E421EC"/>
    <w:rsid w:val="00E42596"/>
    <w:rsid w:val="00E429A0"/>
    <w:rsid w:val="00E52BEA"/>
    <w:rsid w:val="00E6150E"/>
    <w:rsid w:val="00E64E1A"/>
    <w:rsid w:val="00E663A8"/>
    <w:rsid w:val="00E814D0"/>
    <w:rsid w:val="00E8464C"/>
    <w:rsid w:val="00E872BD"/>
    <w:rsid w:val="00E974AF"/>
    <w:rsid w:val="00EA1D4E"/>
    <w:rsid w:val="00EA233F"/>
    <w:rsid w:val="00EA243A"/>
    <w:rsid w:val="00EB1BE2"/>
    <w:rsid w:val="00EC11F0"/>
    <w:rsid w:val="00EC1D60"/>
    <w:rsid w:val="00EC2FB9"/>
    <w:rsid w:val="00ED37A3"/>
    <w:rsid w:val="00ED5677"/>
    <w:rsid w:val="00EE674C"/>
    <w:rsid w:val="00EE796A"/>
    <w:rsid w:val="00EF17EA"/>
    <w:rsid w:val="00EF21BD"/>
    <w:rsid w:val="00EF5D9B"/>
    <w:rsid w:val="00EF7DED"/>
    <w:rsid w:val="00F0142B"/>
    <w:rsid w:val="00F019AB"/>
    <w:rsid w:val="00F124D6"/>
    <w:rsid w:val="00F167E8"/>
    <w:rsid w:val="00F2579A"/>
    <w:rsid w:val="00F26911"/>
    <w:rsid w:val="00F26BEF"/>
    <w:rsid w:val="00F31FD0"/>
    <w:rsid w:val="00F34969"/>
    <w:rsid w:val="00F4142C"/>
    <w:rsid w:val="00F42AF4"/>
    <w:rsid w:val="00F43CC0"/>
    <w:rsid w:val="00F45A21"/>
    <w:rsid w:val="00F5568D"/>
    <w:rsid w:val="00F61FB2"/>
    <w:rsid w:val="00F77A41"/>
    <w:rsid w:val="00F80507"/>
    <w:rsid w:val="00F84B94"/>
    <w:rsid w:val="00F92214"/>
    <w:rsid w:val="00FA43C9"/>
    <w:rsid w:val="00FA7954"/>
    <w:rsid w:val="00FB53B0"/>
    <w:rsid w:val="00FC20B6"/>
    <w:rsid w:val="00FC2482"/>
    <w:rsid w:val="00FD1AAA"/>
    <w:rsid w:val="00FD4C90"/>
    <w:rsid w:val="00FE0AE1"/>
    <w:rsid w:val="00FE0EB1"/>
    <w:rsid w:val="00FE51ED"/>
    <w:rsid w:val="00FE6FDE"/>
    <w:rsid w:val="00FF2108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codeplex.com/?p=wabb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8FAE-650D-42AE-B244-9EEA7EAF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3</cp:revision>
  <cp:lastPrinted>2020-04-01T04:15:00Z</cp:lastPrinted>
  <dcterms:created xsi:type="dcterms:W3CDTF">2020-04-01T16:41:00Z</dcterms:created>
  <dcterms:modified xsi:type="dcterms:W3CDTF">2021-01-20T18:01:00Z</dcterms:modified>
</cp:coreProperties>
</file>